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CB1E44" w:rsidRPr="007A4DDB">
        <w:rPr>
          <w:b/>
          <w:sz w:val="32"/>
          <w:szCs w:val="32"/>
          <w:u w:val="single"/>
          <w:lang w:val="de-DE"/>
        </w:rPr>
        <w:t>9285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CB1E44" w:rsidRPr="007A4DDB">
        <w:rPr>
          <w:b/>
          <w:sz w:val="32"/>
          <w:szCs w:val="32"/>
          <w:u w:val="single"/>
          <w:lang w:val="de-DE"/>
        </w:rPr>
        <w:t>Speichern im Anzeigemodus möglich</w:t>
      </w:r>
    </w:p>
    <w:p w:rsidR="00737CDF" w:rsidRPr="007A4DDB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 w:rsidRPr="007A4DDB">
        <w:rPr>
          <w:rFonts w:ascii="Courier New" w:hAnsi="Courier New" w:cs="Courier New"/>
          <w:color w:val="0000FF"/>
          <w:sz w:val="18"/>
          <w:szCs w:val="18"/>
          <w:shd w:val="clear" w:color="auto" w:fill="FFFFFF"/>
          <w:lang w:val="de-DE"/>
        </w:rPr>
        <w:t>CODE </w:t>
      </w:r>
      <w:proofErr w:type="spellStart"/>
      <w:r w:rsidRPr="007A4DDB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context</w:t>
      </w:r>
      <w:proofErr w:type="spellEnd"/>
      <w:r w:rsidRPr="007A4DDB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 </w:t>
      </w:r>
      <w:r w:rsidRPr="007A4DDB">
        <w:rPr>
          <w:rFonts w:ascii="Courier New" w:hAnsi="Courier New" w:cs="Courier New"/>
          <w:color w:val="00B050"/>
          <w:sz w:val="18"/>
          <w:szCs w:val="18"/>
          <w:shd w:val="clear" w:color="auto" w:fill="FFFFFF"/>
          <w:lang w:val="de-DE"/>
        </w:rPr>
        <w:t>INSERT</w:t>
      </w:r>
      <w:r w:rsidRPr="007A4DDB">
        <w:rPr>
          <w:rFonts w:ascii="Courier New" w:hAnsi="Courier New" w:cs="Courier New"/>
          <w:color w:val="C00000"/>
          <w:sz w:val="18"/>
          <w:szCs w:val="18"/>
          <w:shd w:val="clear" w:color="auto" w:fill="FFFFFF"/>
          <w:lang w:val="de-DE"/>
        </w:rPr>
        <w:t xml:space="preserve"> DELETE</w:t>
      </w:r>
      <w:r w:rsidRPr="007A4DDB">
        <w:rPr>
          <w:rFonts w:ascii="Courier New" w:hAnsi="Courier New" w:cs="Courier New"/>
          <w:color w:val="0000FF"/>
          <w:sz w:val="18"/>
          <w:szCs w:val="18"/>
          <w:shd w:val="clear" w:color="auto" w:fill="FFFFFF"/>
          <w:lang w:val="de-DE"/>
        </w:rPr>
        <w:t xml:space="preserve"> CODE </w:t>
      </w:r>
      <w:proofErr w:type="spellStart"/>
      <w:r w:rsidRPr="007A4DDB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context</w:t>
      </w:r>
      <w:proofErr w:type="spellEnd"/>
    </w:p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3680"/>
      </w:tblGrid>
      <w:tr w:rsidR="00CB1D9A" w:rsidTr="00CB1D9A">
        <w:tc>
          <w:tcPr>
            <w:tcW w:w="3681" w:type="dxa"/>
          </w:tcPr>
          <w:p w:rsidR="00CB1D9A" w:rsidRDefault="00CB1D9A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3680" w:type="dxa"/>
          </w:tcPr>
          <w:p w:rsidR="00CB1D9A" w:rsidRDefault="00CB1D9A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/GIB/CL_DCP_ELEMENT</w:t>
            </w:r>
          </w:p>
        </w:tc>
      </w:tr>
      <w:tr w:rsidR="00CB1D9A" w:rsidTr="00CB1D9A">
        <w:tc>
          <w:tcPr>
            <w:tcW w:w="3681" w:type="dxa"/>
          </w:tcPr>
          <w:p w:rsidR="00CB1D9A" w:rsidRDefault="00CB1D9A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680" w:type="dxa"/>
          </w:tcPr>
          <w:p w:rsidR="00CB1D9A" w:rsidRDefault="00CB1D9A" w:rsidP="006D3C48">
            <w:pPr>
              <w:tabs>
                <w:tab w:val="left" w:pos="851"/>
              </w:tabs>
              <w:rPr>
                <w:b/>
              </w:rPr>
            </w:pPr>
            <w:r w:rsidRPr="00CB1D9A">
              <w:rPr>
                <w:b/>
              </w:rPr>
              <w:t>SET_UPDATE_KEY</w:t>
            </w:r>
          </w:p>
        </w:tc>
      </w:tr>
      <w:tr w:rsidR="00CB1D9A" w:rsidTr="000A743D">
        <w:tc>
          <w:tcPr>
            <w:tcW w:w="7361" w:type="dxa"/>
            <w:gridSpan w:val="2"/>
          </w:tcPr>
          <w:p w:rsidR="00CB1D9A" w:rsidRDefault="00CB1D9A" w:rsidP="006D3C48">
            <w:pPr>
              <w:tabs>
                <w:tab w:val="left" w:pos="851"/>
              </w:tabs>
              <w:rPr>
                <w:b/>
              </w:rPr>
            </w:pP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CB1D9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update_key</w:t>
            </w:r>
            <w:proofErr w:type="spellEnd"/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B1D9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285</w:t>
            </w:r>
            <w:r w:rsidRPr="00CB1D9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CHECK mr_data-&gt;settings-&gt;get_is_editable( ) IS NOT INITIAL.</w:t>
            </w:r>
            <w:r w:rsidRPr="00CB1D9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B1D9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285</w:t>
            </w:r>
            <w:r w:rsidRPr="00CB1D9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B1D9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value</w:t>
            </w:r>
            <w:proofErr w:type="spellEnd"/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B1D9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_utilities</w:t>
            </w:r>
            <w:proofErr w:type="spellEnd"/>
            <w:r w:rsidRPr="00CB1D9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insert</w:t>
            </w:r>
            <w:proofErr w:type="spellEnd"/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B1D9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_utilities</w:t>
            </w:r>
            <w:proofErr w:type="spellEnd"/>
            <w:r w:rsidRPr="00CB1D9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pdate</w:t>
            </w:r>
            <w:proofErr w:type="spellEnd"/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B1D9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update </w:t>
            </w:r>
            <w:proofErr w:type="spellStart"/>
            <w:r w:rsidRPr="00CB1D9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an not</w:t>
            </w:r>
            <w:proofErr w:type="spellEnd"/>
            <w:r w:rsidRPr="00CB1D9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B1D9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owerwrite</w:t>
            </w:r>
            <w:proofErr w:type="spellEnd"/>
            <w:r w:rsidRPr="00CB1D9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n insert.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B1D9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CB1D9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pdate_key </w:t>
            </w:r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ain_utilities</w:t>
            </w:r>
            <w:r w:rsidRPr="00CB1D9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insert</w:t>
            </w:r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B1D9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IT</w:t>
            </w:r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B1D9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B1D9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_utilities</w:t>
            </w:r>
            <w:proofErr w:type="spellEnd"/>
            <w:r w:rsidRPr="00CB1D9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delete</w:t>
            </w:r>
            <w:proofErr w:type="spellEnd"/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B1D9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OTHERS</w:t>
            </w:r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B1D9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CB1D9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pdate_key</w:t>
            </w:r>
            <w:proofErr w:type="spellEnd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value</w:t>
            </w:r>
            <w:proofErr w:type="spellEnd"/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B1D9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BD5022" w:rsidRDefault="00BD5022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93"/>
        <w:gridCol w:w="4278"/>
      </w:tblGrid>
      <w:tr w:rsidR="00862A1B" w:rsidTr="003072AE">
        <w:trPr>
          <w:trHeight w:val="215"/>
        </w:trPr>
        <w:tc>
          <w:tcPr>
            <w:tcW w:w="3093" w:type="dxa"/>
          </w:tcPr>
          <w:p w:rsidR="00862A1B" w:rsidRDefault="00862A1B" w:rsidP="0013572E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4278" w:type="dxa"/>
          </w:tcPr>
          <w:p w:rsidR="00862A1B" w:rsidRDefault="00862A1B" w:rsidP="0013572E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/GIB/CL_DCP_ELEMENT</w:t>
            </w:r>
          </w:p>
        </w:tc>
      </w:tr>
      <w:tr w:rsidR="00862A1B" w:rsidTr="003072AE">
        <w:trPr>
          <w:trHeight w:val="215"/>
        </w:trPr>
        <w:tc>
          <w:tcPr>
            <w:tcW w:w="3093" w:type="dxa"/>
          </w:tcPr>
          <w:p w:rsidR="00862A1B" w:rsidRDefault="00862A1B" w:rsidP="0013572E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4278" w:type="dxa"/>
          </w:tcPr>
          <w:p w:rsidR="00862A1B" w:rsidRDefault="003072AE" w:rsidP="0013572E">
            <w:pPr>
              <w:tabs>
                <w:tab w:val="left" w:pos="851"/>
              </w:tabs>
              <w:rPr>
                <w:b/>
              </w:rPr>
            </w:pPr>
            <w:r w:rsidRPr="003072AE">
              <w:rPr>
                <w:b/>
              </w:rPr>
              <w:t>DO_BEFORE_SAVE</w:t>
            </w:r>
          </w:p>
        </w:tc>
      </w:tr>
      <w:tr w:rsidR="00862A1B" w:rsidTr="003072AE">
        <w:trPr>
          <w:trHeight w:val="3517"/>
        </w:trPr>
        <w:tc>
          <w:tcPr>
            <w:tcW w:w="7371" w:type="dxa"/>
            <w:gridSpan w:val="2"/>
          </w:tcPr>
          <w:p w:rsidR="00862A1B" w:rsidRPr="00CB1D9A" w:rsidRDefault="003072AE" w:rsidP="0013572E">
            <w:pPr>
              <w:tabs>
                <w:tab w:val="left" w:pos="851"/>
              </w:tabs>
              <w:rPr>
                <w:b/>
              </w:rPr>
            </w:pPr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3072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before_save</w:t>
            </w:r>
            <w:proofErr w:type="spellEnd"/>
            <w:r w:rsidRPr="003072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3072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3072A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pdate_key &lt;&gt; /gib/cl_dcp_main_utilities</w:t>
            </w:r>
            <w:r w:rsidRPr="003072A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delete</w:t>
            </w:r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072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285 - </w:t>
            </w:r>
            <w:proofErr w:type="spellStart"/>
            <w:r w:rsidRPr="003072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Speichern</w:t>
            </w:r>
            <w:proofErr w:type="spellEnd"/>
            <w:r w:rsidRPr="003072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3072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m</w:t>
            </w:r>
            <w:proofErr w:type="spellEnd"/>
            <w:r w:rsidRPr="003072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3072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nzeigemodus</w:t>
            </w:r>
            <w:proofErr w:type="spellEnd"/>
            <w:r w:rsidRPr="003072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3072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öglich</w:t>
            </w:r>
            <w:proofErr w:type="spellEnd"/>
            <w:r w:rsidRPr="003072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3072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- 06.08.2018)</w:t>
            </w:r>
            <w:r w:rsidRPr="003072AE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072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it seems to be wrong that you can save dummys or other elements with temporary numbers in display mode.</w:t>
            </w:r>
            <w:r w:rsidRPr="003072AE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072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maybe we must handle the SART entry... to be discussed...</w:t>
            </w:r>
            <w:r w:rsidRPr="003072AE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072AE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AND mr_data-&gt;settings-&gt;get_is_</w:t>
            </w:r>
            <w:proofErr w:type="gramStart"/>
            <w:r w:rsidRPr="003072AE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ditable(</w:t>
            </w:r>
            <w:proofErr w:type="gramEnd"/>
            <w:r w:rsidRPr="003072AE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) IS NOT INITIAL.</w:t>
            </w:r>
            <w:r w:rsidRPr="003072AE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072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285 - </w:t>
            </w:r>
            <w:proofErr w:type="spellStart"/>
            <w:r w:rsidRPr="003072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Speichern</w:t>
            </w:r>
            <w:proofErr w:type="spellEnd"/>
            <w:r w:rsidRPr="003072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3072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m</w:t>
            </w:r>
            <w:proofErr w:type="spellEnd"/>
            <w:r w:rsidRPr="003072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3072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nzeigemodus</w:t>
            </w:r>
            <w:proofErr w:type="spellEnd"/>
            <w:r w:rsidRPr="003072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3072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öglich</w:t>
            </w:r>
            <w:proofErr w:type="spellEnd"/>
            <w:r w:rsidRPr="003072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3072A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- 06.08.2018)</w:t>
            </w:r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3072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3072A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072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 </w:t>
            </w:r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_no</w:t>
            </w:r>
            <w:proofErr w:type="spellEnd"/>
            <w:r w:rsidRPr="003072A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prefix_temp</w:t>
            </w:r>
            <w:proofErr w:type="spellEnd"/>
            <w:r w:rsidRPr="003072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mr_data</w:t>
            </w:r>
            <w:r w:rsidRPr="003072A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 </w:t>
            </w:r>
            <w:r w:rsidRPr="003072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ain_no</w:t>
            </w:r>
            <w:r w:rsidRPr="003072A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witch_</w:t>
            </w:r>
            <w:proofErr w:type="gramStart"/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emp</w:t>
            </w:r>
            <w:r w:rsidRPr="003072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3072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emp </w:t>
            </w:r>
            <w:r w:rsidRPr="003072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3072A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r w:rsidRPr="003072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3072AE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0</w:t>
            </w:r>
            <w:r w:rsidRPr="003072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</w:t>
            </w:r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is_data </w:t>
            </w:r>
            <w:r w:rsidRPr="003072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3072A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3072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update_</w:t>
            </w:r>
            <w:proofErr w:type="gramStart"/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ey</w:t>
            </w:r>
            <w:proofErr w:type="spellEnd"/>
            <w:r w:rsidRPr="003072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3072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_utilities</w:t>
            </w:r>
            <w:proofErr w:type="spellEnd"/>
            <w:r w:rsidRPr="003072A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insert</w:t>
            </w:r>
            <w:proofErr w:type="spellEnd"/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072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3072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3072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</w:t>
            </w:r>
            <w:proofErr w:type="spellStart"/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element</w:t>
            </w:r>
            <w:r w:rsidRPr="003072A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rite_to_</w:t>
            </w:r>
            <w:proofErr w:type="gramStart"/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a</w:t>
            </w:r>
            <w:proofErr w:type="spellEnd"/>
            <w:r w:rsidRPr="003072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3072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).</w:t>
            </w:r>
            <w:r w:rsidRPr="003072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3072A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3072A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  <w:bookmarkStart w:id="0" w:name="_GoBack"/>
        <w:bookmarkEnd w:id="0"/>
      </w:tr>
    </w:tbl>
    <w:p w:rsidR="00862A1B" w:rsidRPr="0058627D" w:rsidRDefault="00862A1B" w:rsidP="006D3C48">
      <w:pPr>
        <w:tabs>
          <w:tab w:val="left" w:pos="851"/>
        </w:tabs>
        <w:ind w:left="1701" w:hanging="1701"/>
        <w:rPr>
          <w:b/>
        </w:rPr>
      </w:pPr>
    </w:p>
    <w:sectPr w:rsidR="00862A1B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072AE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A4DDB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62A1B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BD5022"/>
    <w:rsid w:val="00C265E4"/>
    <w:rsid w:val="00C478BA"/>
    <w:rsid w:val="00C64A76"/>
    <w:rsid w:val="00C75892"/>
    <w:rsid w:val="00C75A32"/>
    <w:rsid w:val="00C76339"/>
    <w:rsid w:val="00C940B1"/>
    <w:rsid w:val="00CB1D9A"/>
    <w:rsid w:val="00CB1E44"/>
    <w:rsid w:val="00CC030C"/>
    <w:rsid w:val="00CC0C85"/>
    <w:rsid w:val="00CC4BD8"/>
    <w:rsid w:val="00CC5487"/>
    <w:rsid w:val="00CD6668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9D34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DE2B1-2F1A-4A6E-9250-427CB17F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2</cp:revision>
  <dcterms:created xsi:type="dcterms:W3CDTF">2018-08-16T15:09:00Z</dcterms:created>
  <dcterms:modified xsi:type="dcterms:W3CDTF">2018-08-16T15:09:00Z</dcterms:modified>
</cp:coreProperties>
</file>